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E26F6A" w14:textId="77777777" w:rsidR="000D5E8B" w:rsidRDefault="000D5E8B" w:rsidP="007C3E25">
      <w:pPr>
        <w:pageBreakBefore/>
      </w:pPr>
    </w:p>
    <w:tbl>
      <w:tblPr>
        <w:tblW w:w="101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12"/>
        <w:gridCol w:w="3379"/>
        <w:gridCol w:w="3379"/>
      </w:tblGrid>
      <w:tr w:rsidR="00E30CD8" w14:paraId="06F45127" w14:textId="77777777" w:rsidTr="006E624F">
        <w:trPr>
          <w:trHeight w:val="244"/>
        </w:trPr>
        <w:tc>
          <w:tcPr>
            <w:tcW w:w="3412" w:type="dxa"/>
            <w:vMerge w:val="restart"/>
            <w:tcBorders>
              <w:right w:val="single" w:sz="4" w:space="0" w:color="auto"/>
            </w:tcBorders>
            <w:vAlign w:val="center"/>
          </w:tcPr>
          <w:p w14:paraId="25D90FA6" w14:textId="4F592D4F" w:rsidR="00E30CD8" w:rsidRDefault="00E35081" w:rsidP="00E3508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7696CA3F" wp14:editId="243D32B9">
                  <wp:extent cx="1980000" cy="810000"/>
                  <wp:effectExtent l="0" t="0" r="1270" b="9525"/>
                  <wp:docPr id="206027475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81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C0C0C0"/>
            </w:tcBorders>
            <w:shd w:val="clear" w:color="auto" w:fill="D9D9D9"/>
          </w:tcPr>
          <w:p w14:paraId="133A1A7D" w14:textId="77777777" w:rsidR="00E30CD8" w:rsidRDefault="00E30CD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CESSO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16F651" w14:textId="3EAD6743" w:rsidR="00E30CD8" w:rsidRDefault="008960D9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º ACESSOS </w:t>
            </w:r>
            <w:r w:rsidR="00E30CD8">
              <w:rPr>
                <w:rFonts w:ascii="Arial" w:hAnsi="Arial" w:cs="Arial"/>
                <w:b/>
                <w:sz w:val="18"/>
                <w:szCs w:val="18"/>
              </w:rPr>
              <w:t>ATRIBUIDOS</w:t>
            </w:r>
          </w:p>
        </w:tc>
      </w:tr>
      <w:tr w:rsidR="00E30CD8" w14:paraId="0A399A7A" w14:textId="77777777" w:rsidTr="006E624F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</w:tcPr>
          <w:p w14:paraId="65DA02D5" w14:textId="77777777" w:rsidR="00E30CD8" w:rsidRDefault="00E30CD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2" w:space="0" w:color="C0C0C0"/>
            </w:tcBorders>
            <w:vAlign w:val="bottom"/>
          </w:tcPr>
          <w:p w14:paraId="77AB9206" w14:textId="11DFDBB1" w:rsidR="00E30CD8" w:rsidRDefault="00024CA2" w:rsidP="00024CA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PG:</w:t>
            </w:r>
            <w:r w:rsidR="00923FF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="00C20967">
              <w:rPr>
                <w:rFonts w:ascii="Arial" w:hAnsi="Arial" w:cs="Arial"/>
                <w:sz w:val="16"/>
                <w:szCs w:val="16"/>
              </w:rPr>
              <w:t>_ /</w:t>
            </w:r>
            <w:r w:rsidR="00923FFB">
              <w:rPr>
                <w:rFonts w:ascii="Arial" w:hAnsi="Arial" w:cs="Arial"/>
                <w:sz w:val="16"/>
                <w:szCs w:val="16"/>
              </w:rPr>
              <w:t xml:space="preserve"> ________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DD88F" w14:textId="77777777" w:rsidR="00E30CD8" w:rsidRDefault="00E30CD8" w:rsidP="00B235F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14:paraId="1F0132DB" w14:textId="77777777" w:rsidTr="006E624F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</w:tcPr>
          <w:p w14:paraId="5EE7FA75" w14:textId="77777777" w:rsidR="00E30CD8" w:rsidRDefault="00E30CD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  <w:vAlign w:val="bottom"/>
          </w:tcPr>
          <w:p w14:paraId="048046EE" w14:textId="77777777" w:rsidR="00E30CD8" w:rsidRDefault="00E30CD8" w:rsidP="00024CA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</w:tcPr>
          <w:p w14:paraId="482DC591" w14:textId="77777777" w:rsidR="00E30CD8" w:rsidRDefault="00E30CD8" w:rsidP="00B235F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14:paraId="43CB258E" w14:textId="77777777" w:rsidTr="00C20967">
        <w:trPr>
          <w:trHeight w:val="80"/>
        </w:trPr>
        <w:tc>
          <w:tcPr>
            <w:tcW w:w="3412" w:type="dxa"/>
            <w:vMerge/>
            <w:tcBorders>
              <w:right w:val="single" w:sz="4" w:space="0" w:color="auto"/>
            </w:tcBorders>
          </w:tcPr>
          <w:p w14:paraId="0C08B39C" w14:textId="77777777" w:rsidR="00E30CD8" w:rsidRDefault="00E30CD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  <w:vAlign w:val="bottom"/>
          </w:tcPr>
          <w:p w14:paraId="44DF160D" w14:textId="77777777" w:rsidR="00E30CD8" w:rsidRDefault="00E30CD8" w:rsidP="00024CA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5DDB45" w14:textId="25A17B2D" w:rsidR="00E30CD8" w:rsidRDefault="00024CA2" w:rsidP="00024CA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Q nº</w:t>
            </w:r>
            <w:r w:rsidR="00E30CD8">
              <w:rPr>
                <w:rFonts w:ascii="Arial" w:hAnsi="Arial" w:cs="Arial"/>
                <w:sz w:val="16"/>
                <w:szCs w:val="16"/>
              </w:rPr>
              <w:t>:   ___________________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</w:tcPr>
          <w:p w14:paraId="54B1CB25" w14:textId="77777777" w:rsidR="00E30CD8" w:rsidRDefault="00E30CD8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14:paraId="127432C1" w14:textId="77777777" w:rsidTr="006E624F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</w:tcPr>
          <w:p w14:paraId="636C8DA1" w14:textId="77777777" w:rsidR="00E30CD8" w:rsidRDefault="00E30CD8" w:rsidP="00B23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bottom w:val="single" w:sz="4" w:space="0" w:color="auto"/>
              <w:right w:val="single" w:sz="2" w:space="0" w:color="C0C0C0"/>
            </w:tcBorders>
            <w:vAlign w:val="bottom"/>
          </w:tcPr>
          <w:p w14:paraId="47E049F4" w14:textId="77777777" w:rsidR="00E30CD8" w:rsidRDefault="00E30CD8" w:rsidP="00024CA2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82398C" w14:textId="1BADA5F5" w:rsidR="007C3E25" w:rsidRDefault="007C3E25" w:rsidP="00024CA2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8474" w14:textId="77777777" w:rsidR="00E30CD8" w:rsidRDefault="00E30CD8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48A5FEB" w14:textId="77777777"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1B8E6D7A" w14:textId="77777777" w:rsidR="000D5E8B" w:rsidRPr="00DE3A94" w:rsidRDefault="000D5E8B">
      <w:pPr>
        <w:pStyle w:val="Corpodetexto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0D5E8B" w14:paraId="2A48EFCD" w14:textId="77777777" w:rsidTr="00E03102">
        <w:tc>
          <w:tcPr>
            <w:tcW w:w="10206" w:type="dxa"/>
            <w:shd w:val="clear" w:color="auto" w:fill="A6A6A6"/>
          </w:tcPr>
          <w:p w14:paraId="420A9027" w14:textId="2D081E37" w:rsidR="000D5E8B" w:rsidRPr="00E30CD8" w:rsidRDefault="00FA4199" w:rsidP="00634BE0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Mod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. </w:t>
            </w:r>
            <w:r w:rsidR="00391ABE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6. GAP</w:t>
            </w:r>
            <w:r w:rsidR="00E35081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R</w:t>
            </w: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E35081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|</w:t>
            </w: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ED0469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ACESSOS PRAIAS</w:t>
            </w:r>
            <w:r w:rsidR="00FA7A25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A34104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–</w:t>
            </w:r>
            <w:r w:rsidR="00ED4EEA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A34104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Com</w:t>
            </w:r>
            <w:r w:rsidR="00ED4EEA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é</w:t>
            </w:r>
            <w:r w:rsidR="00A34104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rcio e Concessionários</w:t>
            </w:r>
          </w:p>
        </w:tc>
      </w:tr>
    </w:tbl>
    <w:p w14:paraId="4B2457D3" w14:textId="77777777" w:rsidR="00E03102" w:rsidRDefault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45393A2A" w14:textId="77777777" w:rsidR="00391ABE" w:rsidRPr="008C36E7" w:rsidRDefault="00391ABE" w:rsidP="00391ABE">
      <w:pPr>
        <w:pStyle w:val="Corpodetexto"/>
        <w:spacing w:before="120" w:line="240" w:lineRule="auto"/>
        <w:ind w:right="-40"/>
        <w:jc w:val="both"/>
        <w:rPr>
          <w:rFonts w:ascii="Arial" w:hAnsi="Arial" w:cs="Arial"/>
          <w:sz w:val="20"/>
        </w:rPr>
      </w:pPr>
      <w:bookmarkStart w:id="0" w:name="_Hlk219820221"/>
      <w:proofErr w:type="spellStart"/>
      <w:r w:rsidRPr="008C36E7">
        <w:rPr>
          <w:rFonts w:ascii="Arial" w:hAnsi="Arial" w:cs="Arial"/>
          <w:sz w:val="20"/>
        </w:rPr>
        <w:t>Exma</w:t>
      </w:r>
      <w:proofErr w:type="spellEnd"/>
      <w:r w:rsidRPr="008C36E7">
        <w:rPr>
          <w:rFonts w:ascii="Arial" w:hAnsi="Arial" w:cs="Arial"/>
          <w:sz w:val="20"/>
        </w:rPr>
        <w:t xml:space="preserve"> Senhora</w:t>
      </w:r>
    </w:p>
    <w:p w14:paraId="3F7933E0" w14:textId="77777777" w:rsidR="00391ABE" w:rsidRPr="008C36E7" w:rsidRDefault="00391ABE" w:rsidP="00391ABE">
      <w:pPr>
        <w:pStyle w:val="Corpodetexto"/>
        <w:spacing w:before="120" w:line="240" w:lineRule="auto"/>
        <w:ind w:right="-40"/>
        <w:jc w:val="both"/>
        <w:rPr>
          <w:rFonts w:ascii="Arial" w:hAnsi="Arial" w:cs="Arial"/>
          <w:sz w:val="20"/>
        </w:rPr>
      </w:pPr>
      <w:r w:rsidRPr="008C36E7">
        <w:rPr>
          <w:rFonts w:ascii="Arial" w:hAnsi="Arial" w:cs="Arial"/>
          <w:sz w:val="20"/>
        </w:rPr>
        <w:t>Preside</w:t>
      </w:r>
      <w:r>
        <w:rPr>
          <w:rFonts w:ascii="Arial" w:hAnsi="Arial" w:cs="Arial"/>
          <w:sz w:val="20"/>
        </w:rPr>
        <w:t>nte da Câmara Municipal de Setúbal,</w:t>
      </w:r>
    </w:p>
    <w:bookmarkEnd w:id="0"/>
    <w:p w14:paraId="1A7ACB53" w14:textId="77777777" w:rsidR="00391ABE" w:rsidRDefault="00391ABE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19E89C50" w14:textId="77777777" w:rsidR="00391ABE" w:rsidRDefault="00391ABE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2213"/>
        <w:gridCol w:w="871"/>
        <w:gridCol w:w="1211"/>
        <w:gridCol w:w="4296"/>
      </w:tblGrid>
      <w:tr w:rsidR="007C3E25" w:rsidRPr="00E35A6C" w14:paraId="5E7D43BC" w14:textId="77777777" w:rsidTr="00814DA9"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2F9BEB" w14:textId="77777777" w:rsidR="007C3E25" w:rsidRPr="00E35A6C" w:rsidRDefault="007C3E25" w:rsidP="00814DA9">
            <w:pPr>
              <w:pStyle w:val="Corpodetexto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219901792"/>
            <w:r>
              <w:rPr>
                <w:rFonts w:ascii="Arial" w:hAnsi="Arial" w:cs="Arial"/>
                <w:b/>
                <w:sz w:val="18"/>
                <w:szCs w:val="18"/>
              </w:rPr>
              <w:t>REQUERENTE</w:t>
            </w:r>
          </w:p>
        </w:tc>
      </w:tr>
      <w:tr w:rsidR="007C3E25" w:rsidRPr="00E35A6C" w14:paraId="11053F9B" w14:textId="77777777" w:rsidTr="00814DA9">
        <w:trPr>
          <w:trHeight w:val="284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9C7A70" w14:textId="77777777" w:rsidR="007C3E25" w:rsidRPr="00E35A6C" w:rsidRDefault="007C3E25" w:rsidP="00814DA9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E35A6C">
              <w:rPr>
                <w:rFonts w:ascii="Arial" w:hAnsi="Arial" w:cs="Arial"/>
                <w:sz w:val="18"/>
                <w:szCs w:val="18"/>
              </w:rPr>
              <w:t xml:space="preserve">Nome </w:t>
            </w:r>
          </w:p>
        </w:tc>
        <w:tc>
          <w:tcPr>
            <w:tcW w:w="8591" w:type="dxa"/>
            <w:gridSpan w:val="4"/>
            <w:tcBorders>
              <w:top w:val="single" w:sz="4" w:space="0" w:color="auto"/>
              <w:bottom w:val="single" w:sz="1" w:space="0" w:color="C0C0C0"/>
              <w:right w:val="single" w:sz="4" w:space="0" w:color="auto"/>
            </w:tcBorders>
            <w:vAlign w:val="center"/>
          </w:tcPr>
          <w:p w14:paraId="3C11C6D2" w14:textId="77777777" w:rsidR="007C3E25" w:rsidRPr="00E35A6C" w:rsidRDefault="007C3E25" w:rsidP="00814DA9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C3E25" w:rsidRPr="00E35A6C" w14:paraId="157E12D4" w14:textId="77777777" w:rsidTr="00814DA9">
        <w:trPr>
          <w:trHeight w:val="284"/>
        </w:trPr>
        <w:tc>
          <w:tcPr>
            <w:tcW w:w="1615" w:type="dxa"/>
            <w:tcBorders>
              <w:left w:val="single" w:sz="4" w:space="0" w:color="auto"/>
            </w:tcBorders>
            <w:vAlign w:val="center"/>
          </w:tcPr>
          <w:p w14:paraId="1165E492" w14:textId="77777777" w:rsidR="007C3E25" w:rsidRPr="00E35A6C" w:rsidRDefault="007C3E25" w:rsidP="00814DA9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E35A6C">
              <w:rPr>
                <w:rFonts w:ascii="Arial" w:hAnsi="Arial" w:cs="Arial"/>
                <w:sz w:val="18"/>
                <w:szCs w:val="18"/>
              </w:rPr>
              <w:t xml:space="preserve">Morada </w:t>
            </w:r>
          </w:p>
        </w:tc>
        <w:tc>
          <w:tcPr>
            <w:tcW w:w="8591" w:type="dxa"/>
            <w:gridSpan w:val="4"/>
            <w:tcBorders>
              <w:top w:val="single" w:sz="1" w:space="0" w:color="C0C0C0"/>
              <w:bottom w:val="single" w:sz="1" w:space="0" w:color="C0C0C0"/>
              <w:right w:val="single" w:sz="4" w:space="0" w:color="auto"/>
            </w:tcBorders>
            <w:vAlign w:val="center"/>
          </w:tcPr>
          <w:p w14:paraId="0CFE5E8E" w14:textId="77777777" w:rsidR="007C3E25" w:rsidRPr="00E35A6C" w:rsidRDefault="007C3E25" w:rsidP="00814DA9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C3E25" w:rsidRPr="00E35A6C" w14:paraId="5904DA63" w14:textId="77777777" w:rsidTr="00814DA9">
        <w:trPr>
          <w:trHeight w:val="284"/>
        </w:trPr>
        <w:tc>
          <w:tcPr>
            <w:tcW w:w="1615" w:type="dxa"/>
            <w:tcBorders>
              <w:left w:val="single" w:sz="4" w:space="0" w:color="auto"/>
            </w:tcBorders>
            <w:vAlign w:val="center"/>
          </w:tcPr>
          <w:p w14:paraId="20A50D0F" w14:textId="5848E67B" w:rsidR="007C3E25" w:rsidRPr="00E35A6C" w:rsidRDefault="00EE70CC" w:rsidP="00814DA9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Certidão Permanente</w:t>
            </w:r>
          </w:p>
        </w:tc>
        <w:tc>
          <w:tcPr>
            <w:tcW w:w="8591" w:type="dxa"/>
            <w:gridSpan w:val="4"/>
            <w:tcBorders>
              <w:top w:val="single" w:sz="1" w:space="0" w:color="C0C0C0"/>
              <w:right w:val="single" w:sz="4" w:space="0" w:color="auto"/>
            </w:tcBorders>
            <w:vAlign w:val="center"/>
          </w:tcPr>
          <w:p w14:paraId="76F2BB35" w14:textId="77777777" w:rsidR="007C3E25" w:rsidRPr="00E35A6C" w:rsidRDefault="007C3E25" w:rsidP="00814DA9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C3E25" w:rsidRPr="00E35A6C" w14:paraId="452230A3" w14:textId="77777777" w:rsidTr="00814DA9">
        <w:trPr>
          <w:trHeight w:val="284"/>
        </w:trPr>
        <w:tc>
          <w:tcPr>
            <w:tcW w:w="1615" w:type="dxa"/>
            <w:tcBorders>
              <w:left w:val="single" w:sz="4" w:space="0" w:color="auto"/>
            </w:tcBorders>
            <w:vAlign w:val="center"/>
          </w:tcPr>
          <w:p w14:paraId="2A3AE4CD" w14:textId="77777777" w:rsidR="007C3E25" w:rsidRPr="00E35A6C" w:rsidRDefault="007C3E25" w:rsidP="00814DA9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E35A6C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2213" w:type="dxa"/>
            <w:tcBorders>
              <w:top w:val="single" w:sz="1" w:space="0" w:color="C0C0C0"/>
              <w:bottom w:val="single" w:sz="2" w:space="0" w:color="C0C0C0"/>
            </w:tcBorders>
            <w:vAlign w:val="center"/>
          </w:tcPr>
          <w:p w14:paraId="30686856" w14:textId="77777777" w:rsidR="007C3E25" w:rsidRPr="00E35A6C" w:rsidRDefault="007C3E25" w:rsidP="00814DA9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1" w:space="0" w:color="C0C0C0"/>
            </w:tcBorders>
            <w:vAlign w:val="center"/>
          </w:tcPr>
          <w:p w14:paraId="3077793E" w14:textId="77777777" w:rsidR="007C3E25" w:rsidRPr="00E35A6C" w:rsidRDefault="007C3E25" w:rsidP="00814DA9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E35A6C">
              <w:rPr>
                <w:rFonts w:ascii="Arial" w:hAnsi="Arial" w:cs="Arial"/>
                <w:sz w:val="18"/>
                <w:szCs w:val="18"/>
              </w:rPr>
              <w:t>Telefone</w:t>
            </w:r>
          </w:p>
        </w:tc>
        <w:tc>
          <w:tcPr>
            <w:tcW w:w="5507" w:type="dxa"/>
            <w:gridSpan w:val="2"/>
            <w:tcBorders>
              <w:top w:val="single" w:sz="1" w:space="0" w:color="C0C0C0"/>
              <w:bottom w:val="single" w:sz="1" w:space="0" w:color="C0C0C0"/>
              <w:right w:val="single" w:sz="4" w:space="0" w:color="auto"/>
            </w:tcBorders>
            <w:vAlign w:val="center"/>
          </w:tcPr>
          <w:p w14:paraId="72731CBB" w14:textId="77777777" w:rsidR="007C3E25" w:rsidRPr="00E35A6C" w:rsidRDefault="007C3E25" w:rsidP="00814DA9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C3E25" w:rsidRPr="00E35A6C" w14:paraId="0A2CB41F" w14:textId="77777777" w:rsidTr="00814DA9">
        <w:trPr>
          <w:trHeight w:val="284"/>
        </w:trPr>
        <w:tc>
          <w:tcPr>
            <w:tcW w:w="1615" w:type="dxa"/>
            <w:tcBorders>
              <w:left w:val="single" w:sz="4" w:space="0" w:color="auto"/>
            </w:tcBorders>
            <w:vAlign w:val="center"/>
          </w:tcPr>
          <w:p w14:paraId="4BB0BD0C" w14:textId="77777777" w:rsidR="007C3E25" w:rsidRPr="00E35A6C" w:rsidRDefault="007C3E25" w:rsidP="00814DA9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E35A6C">
              <w:rPr>
                <w:rFonts w:ascii="Arial" w:hAnsi="Arial" w:cs="Arial"/>
                <w:sz w:val="18"/>
                <w:szCs w:val="18"/>
              </w:rPr>
              <w:t>E- mail</w:t>
            </w:r>
          </w:p>
        </w:tc>
        <w:tc>
          <w:tcPr>
            <w:tcW w:w="8591" w:type="dxa"/>
            <w:gridSpan w:val="4"/>
            <w:tcBorders>
              <w:top w:val="single" w:sz="2" w:space="0" w:color="C0C0C0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6515B69" w14:textId="77777777" w:rsidR="007C3E25" w:rsidRPr="00E35A6C" w:rsidRDefault="007C3E25" w:rsidP="00814DA9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C3E25" w:rsidRPr="00E35A6C" w14:paraId="5D9534D7" w14:textId="77777777" w:rsidTr="00814DA9">
        <w:trPr>
          <w:trHeight w:val="284"/>
        </w:trPr>
        <w:tc>
          <w:tcPr>
            <w:tcW w:w="1615" w:type="dxa"/>
            <w:tcBorders>
              <w:left w:val="single" w:sz="4" w:space="0" w:color="auto"/>
            </w:tcBorders>
            <w:vAlign w:val="center"/>
          </w:tcPr>
          <w:p w14:paraId="7006CF18" w14:textId="77777777" w:rsidR="007C3E25" w:rsidRPr="00E35A6C" w:rsidRDefault="007C3E25" w:rsidP="00814DA9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ção Nº</w:t>
            </w:r>
          </w:p>
        </w:tc>
        <w:tc>
          <w:tcPr>
            <w:tcW w:w="4295" w:type="dxa"/>
            <w:gridSpan w:val="3"/>
            <w:tcBorders>
              <w:top w:val="single" w:sz="2" w:space="0" w:color="C0C0C0"/>
              <w:bottom w:val="single" w:sz="4" w:space="0" w:color="BFBFBF" w:themeColor="background1" w:themeShade="BF"/>
            </w:tcBorders>
            <w:vAlign w:val="center"/>
          </w:tcPr>
          <w:p w14:paraId="5043B0A6" w14:textId="77777777" w:rsidR="007C3E25" w:rsidRPr="00E35A6C" w:rsidRDefault="007C3E25" w:rsidP="00814DA9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4296" w:type="dxa"/>
            <w:tcBorders>
              <w:right w:val="single" w:sz="4" w:space="0" w:color="auto"/>
            </w:tcBorders>
            <w:vAlign w:val="center"/>
          </w:tcPr>
          <w:p w14:paraId="4FDC9D8E" w14:textId="77777777" w:rsidR="007C3E25" w:rsidRPr="00E62E62" w:rsidRDefault="007C3E25" w:rsidP="00814DA9">
            <w:pPr>
              <w:pStyle w:val="Corpodetex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62E62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0427B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Cartão cidadão/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BI </w:t>
            </w:r>
            <w:r w:rsidRPr="000427B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/Passaporte</w:t>
            </w:r>
            <w:r w:rsidRPr="00E62E62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7C3E25" w:rsidRPr="00E35A6C" w14:paraId="60A2BCFA" w14:textId="77777777" w:rsidTr="00814DA9">
        <w:trPr>
          <w:trHeight w:val="284"/>
        </w:trPr>
        <w:tc>
          <w:tcPr>
            <w:tcW w:w="1615" w:type="dxa"/>
            <w:tcBorders>
              <w:left w:val="single" w:sz="4" w:space="0" w:color="auto"/>
            </w:tcBorders>
            <w:vAlign w:val="center"/>
          </w:tcPr>
          <w:p w14:paraId="4018F74B" w14:textId="77777777" w:rsidR="007C3E25" w:rsidRDefault="007C3E25" w:rsidP="00814DA9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ade</w:t>
            </w:r>
          </w:p>
        </w:tc>
        <w:tc>
          <w:tcPr>
            <w:tcW w:w="4295" w:type="dxa"/>
            <w:gridSpan w:val="3"/>
            <w:tcBorders>
              <w:top w:val="single" w:sz="2" w:space="0" w:color="C0C0C0"/>
              <w:bottom w:val="single" w:sz="4" w:space="0" w:color="BFBFBF" w:themeColor="background1" w:themeShade="BF"/>
            </w:tcBorders>
            <w:vAlign w:val="center"/>
          </w:tcPr>
          <w:p w14:paraId="18D3D443" w14:textId="77777777" w:rsidR="007C3E25" w:rsidRDefault="007C3E25" w:rsidP="00814DA9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96" w:type="dxa"/>
            <w:tcBorders>
              <w:right w:val="single" w:sz="4" w:space="0" w:color="auto"/>
            </w:tcBorders>
            <w:vAlign w:val="center"/>
          </w:tcPr>
          <w:p w14:paraId="1182C3EB" w14:textId="77777777" w:rsidR="007C3E25" w:rsidRPr="00E62E62" w:rsidRDefault="007C3E25" w:rsidP="00814DA9">
            <w:pPr>
              <w:pStyle w:val="Corpodetex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data)</w:t>
            </w:r>
          </w:p>
        </w:tc>
      </w:tr>
      <w:tr w:rsidR="007C3E25" w:rsidRPr="00E35A6C" w14:paraId="51FC30DF" w14:textId="77777777" w:rsidTr="00814DA9">
        <w:trPr>
          <w:trHeight w:val="284"/>
        </w:trPr>
        <w:tc>
          <w:tcPr>
            <w:tcW w:w="16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389BE9" w14:textId="77777777" w:rsidR="007C3E25" w:rsidRDefault="007C3E25" w:rsidP="00814DA9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0427BC">
              <w:rPr>
                <w:rFonts w:ascii="Arial" w:hAnsi="Arial" w:cs="Arial"/>
                <w:sz w:val="18"/>
                <w:szCs w:val="18"/>
              </w:rPr>
              <w:t>Na qualidade de</w:t>
            </w:r>
          </w:p>
        </w:tc>
        <w:tc>
          <w:tcPr>
            <w:tcW w:w="4295" w:type="dxa"/>
            <w:gridSpan w:val="3"/>
            <w:tcBorders>
              <w:top w:val="single" w:sz="2" w:space="0" w:color="C0C0C0"/>
              <w:bottom w:val="single" w:sz="4" w:space="0" w:color="auto"/>
            </w:tcBorders>
            <w:vAlign w:val="center"/>
          </w:tcPr>
          <w:p w14:paraId="3CC2125C" w14:textId="77777777" w:rsidR="007C3E25" w:rsidRDefault="007C3E25" w:rsidP="00814DA9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472FA8" w14:textId="0F6F319A" w:rsidR="007C3E25" w:rsidRPr="00E62E62" w:rsidRDefault="007C3E25" w:rsidP="00814DA9">
            <w:pPr>
              <w:pStyle w:val="Corpodetex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Concessionário, Gerente, Representante)</w:t>
            </w:r>
          </w:p>
        </w:tc>
      </w:tr>
      <w:bookmarkEnd w:id="1"/>
    </w:tbl>
    <w:p w14:paraId="6DE5E30F" w14:textId="77777777" w:rsidR="006E624F" w:rsidRDefault="006E624F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11C9BA4C" w14:textId="77777777" w:rsidR="006E624F" w:rsidRDefault="006E624F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156C5BC5" w14:textId="77777777" w:rsidR="00391ABE" w:rsidRPr="00E03102" w:rsidRDefault="00391ABE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274A6A84" w14:textId="77777777" w:rsidR="00E03102" w:rsidRPr="00515DDE" w:rsidRDefault="00E03102" w:rsidP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8450"/>
        <w:gridCol w:w="141"/>
      </w:tblGrid>
      <w:tr w:rsidR="00E03102" w:rsidRPr="007C3E25" w14:paraId="2CA3BF8B" w14:textId="77777777" w:rsidTr="00E30CD8">
        <w:tc>
          <w:tcPr>
            <w:tcW w:w="10206" w:type="dxa"/>
            <w:gridSpan w:val="3"/>
            <w:tcBorders>
              <w:bottom w:val="single" w:sz="1" w:space="0" w:color="000000"/>
            </w:tcBorders>
            <w:shd w:val="clear" w:color="auto" w:fill="D9D9D9"/>
            <w:vAlign w:val="center"/>
          </w:tcPr>
          <w:p w14:paraId="6CE51D59" w14:textId="23905756" w:rsidR="00E03102" w:rsidRPr="007C3E25" w:rsidRDefault="00E30CD8" w:rsidP="000068B0">
            <w:pPr>
              <w:pStyle w:val="Corpodetexto"/>
              <w:rPr>
                <w:rFonts w:ascii="Arial" w:hAnsi="Arial" w:cs="Arial"/>
                <w:b/>
                <w:sz w:val="18"/>
                <w:szCs w:val="18"/>
              </w:rPr>
            </w:pPr>
            <w:r w:rsidRPr="007C3E25">
              <w:rPr>
                <w:rFonts w:ascii="Arial" w:hAnsi="Arial" w:cs="Arial"/>
                <w:b/>
                <w:sz w:val="18"/>
                <w:szCs w:val="18"/>
              </w:rPr>
              <w:t xml:space="preserve">IDENTIFICAÇÃO </w:t>
            </w:r>
            <w:r w:rsidR="00455233" w:rsidRPr="007C3E25">
              <w:rPr>
                <w:rFonts w:ascii="Arial" w:hAnsi="Arial" w:cs="Arial"/>
                <w:b/>
                <w:sz w:val="18"/>
                <w:szCs w:val="18"/>
              </w:rPr>
              <w:t>DO</w:t>
            </w:r>
            <w:r w:rsidRPr="007C3E25">
              <w:rPr>
                <w:rFonts w:ascii="Arial" w:hAnsi="Arial" w:cs="Arial"/>
                <w:b/>
                <w:sz w:val="18"/>
                <w:szCs w:val="18"/>
              </w:rPr>
              <w:t xml:space="preserve"> ESTABELECIMENTO</w:t>
            </w:r>
            <w:r w:rsidR="00A34104" w:rsidRPr="007C3E25">
              <w:rPr>
                <w:rFonts w:ascii="Arial" w:hAnsi="Arial" w:cs="Arial"/>
                <w:b/>
                <w:sz w:val="18"/>
                <w:szCs w:val="18"/>
              </w:rPr>
              <w:t>/ CONCESSÃO</w:t>
            </w:r>
          </w:p>
        </w:tc>
      </w:tr>
      <w:tr w:rsidR="00E03102" w:rsidRPr="007C3E25" w14:paraId="0066B1FD" w14:textId="77777777" w:rsidTr="00E30CD8">
        <w:tc>
          <w:tcPr>
            <w:tcW w:w="1615" w:type="dxa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14:paraId="20F7F3AA" w14:textId="77777777" w:rsidR="00E03102" w:rsidRPr="007C3E25" w:rsidRDefault="00A34104" w:rsidP="00A34104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7C3E25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8450" w:type="dxa"/>
            <w:tcBorders>
              <w:top w:val="single" w:sz="1" w:space="0" w:color="000000"/>
              <w:bottom w:val="single" w:sz="1" w:space="0" w:color="C0C0C0"/>
            </w:tcBorders>
            <w:vAlign w:val="center"/>
          </w:tcPr>
          <w:p w14:paraId="634B9520" w14:textId="77777777" w:rsidR="00E03102" w:rsidRPr="007C3E25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single" w:sz="1" w:space="0" w:color="000000"/>
              <w:right w:val="single" w:sz="1" w:space="0" w:color="000000"/>
            </w:tcBorders>
            <w:vAlign w:val="center"/>
          </w:tcPr>
          <w:p w14:paraId="65A4DAB1" w14:textId="77777777" w:rsidR="00E03102" w:rsidRPr="007C3E25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03102" w:rsidRPr="007C3E25" w14:paraId="728B8D14" w14:textId="77777777" w:rsidTr="00E30CD8">
        <w:tc>
          <w:tcPr>
            <w:tcW w:w="1615" w:type="dxa"/>
            <w:tcBorders>
              <w:left w:val="single" w:sz="1" w:space="0" w:color="000000"/>
            </w:tcBorders>
            <w:vAlign w:val="center"/>
          </w:tcPr>
          <w:p w14:paraId="7EC6E9C8" w14:textId="77777777" w:rsidR="00E03102" w:rsidRPr="007C3E25" w:rsidRDefault="00E30CD8" w:rsidP="00CD279A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7C3E25">
              <w:rPr>
                <w:rFonts w:ascii="Arial" w:hAnsi="Arial" w:cs="Arial"/>
                <w:sz w:val="18"/>
                <w:szCs w:val="18"/>
              </w:rPr>
              <w:t xml:space="preserve">Morada </w:t>
            </w:r>
          </w:p>
        </w:tc>
        <w:tc>
          <w:tcPr>
            <w:tcW w:w="8450" w:type="dxa"/>
            <w:tcBorders>
              <w:top w:val="single" w:sz="1" w:space="0" w:color="C0C0C0"/>
              <w:bottom w:val="single" w:sz="2" w:space="0" w:color="C0C0C0"/>
            </w:tcBorders>
            <w:vAlign w:val="center"/>
          </w:tcPr>
          <w:p w14:paraId="3003AAAD" w14:textId="77777777" w:rsidR="00E03102" w:rsidRPr="007C3E25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vAlign w:val="center"/>
          </w:tcPr>
          <w:p w14:paraId="17B76ADE" w14:textId="77777777" w:rsidR="00E03102" w:rsidRPr="007C3E25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0CD8" w:rsidRPr="007C3E25" w14:paraId="057BA5F5" w14:textId="77777777" w:rsidTr="00E30CD8">
        <w:tc>
          <w:tcPr>
            <w:tcW w:w="1615" w:type="dxa"/>
            <w:tcBorders>
              <w:left w:val="single" w:sz="1" w:space="0" w:color="000000"/>
            </w:tcBorders>
            <w:vAlign w:val="center"/>
          </w:tcPr>
          <w:p w14:paraId="5BC718E2" w14:textId="77777777" w:rsidR="00E30CD8" w:rsidRPr="007C3E25" w:rsidRDefault="00E30CD8" w:rsidP="00CD279A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7C3E25">
              <w:rPr>
                <w:rFonts w:ascii="Arial" w:hAnsi="Arial" w:cs="Arial"/>
                <w:sz w:val="18"/>
                <w:szCs w:val="18"/>
              </w:rPr>
              <w:t>N.º da licença de utilização</w:t>
            </w:r>
          </w:p>
        </w:tc>
        <w:tc>
          <w:tcPr>
            <w:tcW w:w="8450" w:type="dxa"/>
            <w:tcBorders>
              <w:top w:val="single" w:sz="2" w:space="0" w:color="C0C0C0"/>
              <w:bottom w:val="single" w:sz="2" w:space="0" w:color="C0C0C0"/>
            </w:tcBorders>
            <w:vAlign w:val="center"/>
          </w:tcPr>
          <w:p w14:paraId="00127737" w14:textId="77777777" w:rsidR="00E30CD8" w:rsidRPr="007C3E25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vAlign w:val="center"/>
          </w:tcPr>
          <w:p w14:paraId="5F742350" w14:textId="77777777" w:rsidR="00E30CD8" w:rsidRPr="007C3E25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03102" w:rsidRPr="007C3E25" w14:paraId="509A2BA3" w14:textId="77777777" w:rsidTr="00E30CD8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39A6CB6" w14:textId="77777777" w:rsidR="00E03102" w:rsidRPr="007C3E25" w:rsidRDefault="00E03102" w:rsidP="00CD279A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0" w:type="dxa"/>
            <w:tcBorders>
              <w:bottom w:val="single" w:sz="1" w:space="0" w:color="000000"/>
            </w:tcBorders>
            <w:vAlign w:val="center"/>
          </w:tcPr>
          <w:p w14:paraId="0649719D" w14:textId="77777777" w:rsidR="00E03102" w:rsidRPr="007C3E25" w:rsidRDefault="00E03102" w:rsidP="00CD279A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4A98524D" w14:textId="77777777" w:rsidR="00E03102" w:rsidRPr="007C3E25" w:rsidRDefault="00E03102" w:rsidP="00CD279A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88F9FC" w14:textId="77777777" w:rsidR="00E03102" w:rsidRDefault="00E03102" w:rsidP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32EB165C" w14:textId="77777777" w:rsidR="006E3C15" w:rsidRDefault="006E3C15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A07CF9" w14:paraId="632282FD" w14:textId="77777777" w:rsidTr="00814DA9">
        <w:tc>
          <w:tcPr>
            <w:tcW w:w="10206" w:type="dxa"/>
            <w:tcBorders>
              <w:top w:val="single" w:sz="2" w:space="0" w:color="BFBFBF" w:themeColor="background1" w:themeShade="BF"/>
              <w:bottom w:val="single" w:sz="2" w:space="0" w:color="auto"/>
            </w:tcBorders>
            <w:shd w:val="clear" w:color="auto" w:fill="D9D9D9"/>
            <w:vAlign w:val="center"/>
          </w:tcPr>
          <w:p w14:paraId="6E238141" w14:textId="77777777" w:rsidR="00A07CF9" w:rsidRPr="00B20D7E" w:rsidRDefault="00A07CF9" w:rsidP="00814DA9">
            <w:pPr>
              <w:pStyle w:val="Corpodetexto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Hlk219901863"/>
            <w:r w:rsidRPr="00B20D7E">
              <w:rPr>
                <w:rFonts w:ascii="Arial" w:hAnsi="Arial" w:cs="Arial"/>
                <w:b/>
                <w:sz w:val="18"/>
                <w:szCs w:val="18"/>
              </w:rPr>
              <w:t>OBJETO DO PEDID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atribuídos em função das regras e respetivos direitos de acesso</w:t>
            </w:r>
          </w:p>
        </w:tc>
      </w:tr>
      <w:tr w:rsidR="00A07CF9" w:rsidRPr="002D5924" w14:paraId="48A95228" w14:textId="77777777" w:rsidTr="00814DA9">
        <w:tc>
          <w:tcPr>
            <w:tcW w:w="102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07FECC" w14:textId="77777777" w:rsidR="00A07CF9" w:rsidRPr="00B20D7E" w:rsidRDefault="00A07CF9" w:rsidP="00814DA9">
            <w:pPr>
              <w:pStyle w:val="Corpodetexto"/>
              <w:spacing w:before="120" w:line="240" w:lineRule="auto"/>
              <w:ind w:right="-40"/>
              <w:rPr>
                <w:rFonts w:ascii="Arial" w:hAnsi="Arial" w:cs="Arial"/>
                <w:bCs/>
                <w:sz w:val="18"/>
                <w:szCs w:val="18"/>
              </w:rPr>
            </w:pP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20D7E">
              <w:rPr>
                <w:rFonts w:ascii="Arial" w:hAnsi="Arial" w:cs="Arial"/>
                <w:bCs/>
                <w:sz w:val="18"/>
                <w:szCs w:val="18"/>
              </w:rPr>
              <w:t>Acesso à Praia de Albarquel</w:t>
            </w:r>
          </w:p>
          <w:p w14:paraId="53C6BE9C" w14:textId="77777777" w:rsidR="00A07CF9" w:rsidRPr="00B20D7E" w:rsidRDefault="00A07CF9" w:rsidP="00814DA9">
            <w:pPr>
              <w:pStyle w:val="Corpodetexto"/>
              <w:spacing w:before="120" w:line="240" w:lineRule="auto"/>
              <w:ind w:right="-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20D7E">
              <w:rPr>
                <w:rFonts w:ascii="Arial" w:hAnsi="Arial" w:cs="Arial"/>
                <w:bCs/>
                <w:sz w:val="18"/>
                <w:szCs w:val="18"/>
              </w:rPr>
              <w:t xml:space="preserve">Acesso Praia do Creiro </w:t>
            </w:r>
          </w:p>
          <w:p w14:paraId="0A8B5319" w14:textId="631A1C4F" w:rsidR="00A07CF9" w:rsidRPr="00B20D7E" w:rsidRDefault="00A07CF9" w:rsidP="00814DA9">
            <w:pPr>
              <w:pStyle w:val="Corpodetexto"/>
              <w:spacing w:before="120" w:line="240" w:lineRule="auto"/>
              <w:ind w:right="-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20D7E">
              <w:rPr>
                <w:rFonts w:ascii="Arial" w:hAnsi="Arial" w:cs="Arial"/>
                <w:bCs/>
                <w:sz w:val="18"/>
                <w:szCs w:val="18"/>
              </w:rPr>
              <w:t xml:space="preserve">Acesso </w:t>
            </w:r>
            <w:r w:rsidR="007A0B81">
              <w:rPr>
                <w:rFonts w:ascii="Arial" w:hAnsi="Arial" w:cs="Arial"/>
                <w:bCs/>
                <w:sz w:val="18"/>
                <w:szCs w:val="18"/>
              </w:rPr>
              <w:t>Praia de</w:t>
            </w:r>
            <w:r w:rsidRPr="00B20D7E">
              <w:rPr>
                <w:rFonts w:ascii="Arial" w:hAnsi="Arial" w:cs="Arial"/>
                <w:bCs/>
                <w:sz w:val="18"/>
                <w:szCs w:val="18"/>
              </w:rPr>
              <w:t xml:space="preserve"> Galapos</w:t>
            </w:r>
          </w:p>
          <w:p w14:paraId="1DFF9331" w14:textId="77777777" w:rsidR="00A07CF9" w:rsidRPr="00B20D7E" w:rsidRDefault="00A07CF9" w:rsidP="00814DA9">
            <w:pPr>
              <w:pStyle w:val="Corpodetexto"/>
              <w:spacing w:before="120" w:line="240" w:lineRule="auto"/>
              <w:ind w:right="-40"/>
              <w:rPr>
                <w:rFonts w:ascii="Arial" w:hAnsi="Arial" w:cs="Arial"/>
                <w:bCs/>
                <w:sz w:val="18"/>
                <w:szCs w:val="18"/>
              </w:rPr>
            </w:pP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20D7E">
              <w:rPr>
                <w:rFonts w:ascii="Arial" w:hAnsi="Arial" w:cs="Arial"/>
                <w:bCs/>
                <w:sz w:val="18"/>
                <w:szCs w:val="18"/>
              </w:rPr>
              <w:t xml:space="preserve">Acesso a </w:t>
            </w:r>
            <w:proofErr w:type="spellStart"/>
            <w:r w:rsidRPr="00B20D7E">
              <w:rPr>
                <w:rFonts w:ascii="Arial" w:hAnsi="Arial" w:cs="Arial"/>
                <w:bCs/>
                <w:sz w:val="18"/>
                <w:szCs w:val="18"/>
              </w:rPr>
              <w:t>Alportuche</w:t>
            </w:r>
            <w:proofErr w:type="spellEnd"/>
            <w:r w:rsidRPr="00B20D7E">
              <w:rPr>
                <w:rFonts w:ascii="Arial" w:hAnsi="Arial" w:cs="Arial"/>
                <w:bCs/>
                <w:sz w:val="18"/>
                <w:szCs w:val="18"/>
              </w:rPr>
              <w:t>/Estelita (cruzamento - Casa do Gaiato - ZAAC 1)</w:t>
            </w:r>
          </w:p>
          <w:p w14:paraId="70BE7F9C" w14:textId="77777777" w:rsidR="00A07CF9" w:rsidRPr="00B20D7E" w:rsidRDefault="00A07CF9" w:rsidP="00814DA9">
            <w:pPr>
              <w:pStyle w:val="Corpodetexto"/>
              <w:spacing w:before="120" w:line="240" w:lineRule="auto"/>
              <w:ind w:right="-40"/>
              <w:rPr>
                <w:rFonts w:ascii="Arial" w:hAnsi="Arial" w:cs="Arial"/>
                <w:bCs/>
                <w:sz w:val="18"/>
                <w:szCs w:val="18"/>
              </w:rPr>
            </w:pP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20D7E">
              <w:rPr>
                <w:rFonts w:ascii="Arial" w:hAnsi="Arial" w:cs="Arial"/>
                <w:bCs/>
                <w:sz w:val="18"/>
                <w:szCs w:val="18"/>
              </w:rPr>
              <w:t>Acesso ao Portinho da Arrábida (cruzamento – Portinho – ZAAC 2)</w:t>
            </w:r>
          </w:p>
          <w:p w14:paraId="57328872" w14:textId="77777777" w:rsidR="00A07CF9" w:rsidRPr="00B20D7E" w:rsidRDefault="00A07CF9" w:rsidP="00814DA9">
            <w:pPr>
              <w:pStyle w:val="Corpodetex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bookmarkEnd w:id="2"/>
    </w:tbl>
    <w:p w14:paraId="71CBDD5C" w14:textId="77777777" w:rsidR="00A07CF9" w:rsidRDefault="00A07CF9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29B90F6D" w14:textId="77777777" w:rsidR="00A07CF9" w:rsidRDefault="00A07CF9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101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5002"/>
        <w:gridCol w:w="560"/>
        <w:gridCol w:w="4029"/>
      </w:tblGrid>
      <w:tr w:rsidR="00A07CF9" w:rsidRPr="00B20D7E" w14:paraId="1C23C099" w14:textId="77777777" w:rsidTr="00814DA9">
        <w:tc>
          <w:tcPr>
            <w:tcW w:w="10151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EF445BA" w14:textId="77777777" w:rsidR="00A07CF9" w:rsidRPr="00B20D7E" w:rsidRDefault="00A07CF9" w:rsidP="00814DA9">
            <w:pPr>
              <w:pStyle w:val="Corpodetexto"/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Hlk219901875"/>
            <w:r w:rsidRPr="00B20D7E">
              <w:rPr>
                <w:rFonts w:ascii="Arial" w:hAnsi="Arial" w:cs="Arial"/>
                <w:b/>
                <w:sz w:val="18"/>
                <w:szCs w:val="18"/>
              </w:rPr>
              <w:t xml:space="preserve">Matrículas para atribuição de cartões </w:t>
            </w:r>
            <w:r>
              <w:rPr>
                <w:rFonts w:ascii="Arial" w:hAnsi="Arial" w:cs="Arial"/>
                <w:b/>
                <w:sz w:val="18"/>
                <w:szCs w:val="18"/>
              </w:rPr>
              <w:t>- atribuídos em função das regras e respetivos direitos de acesso</w:t>
            </w:r>
          </w:p>
        </w:tc>
      </w:tr>
      <w:tr w:rsidR="00A07CF9" w:rsidRPr="00B20D7E" w14:paraId="63301756" w14:textId="77777777" w:rsidTr="00814D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060C3" w14:textId="77777777" w:rsidR="00A07CF9" w:rsidRPr="00B20D7E" w:rsidRDefault="00A07CF9" w:rsidP="00814DA9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  <w:r w:rsidRPr="00B20D7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CCEA3" w14:textId="77777777" w:rsidR="00A07CF9" w:rsidRPr="00B20D7E" w:rsidRDefault="00A07CF9" w:rsidP="00814DA9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02D16" w14:textId="77777777" w:rsidR="00A07CF9" w:rsidRPr="00B20D7E" w:rsidRDefault="00A07CF9" w:rsidP="00814DA9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  <w:r w:rsidRPr="00B20D7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9827" w14:textId="77777777" w:rsidR="00A07CF9" w:rsidRPr="00B20D7E" w:rsidRDefault="00A07CF9" w:rsidP="00814DA9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7CF9" w:rsidRPr="00B20D7E" w14:paraId="09992F42" w14:textId="77777777" w:rsidTr="00814D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C3228" w14:textId="77777777" w:rsidR="00A07CF9" w:rsidRPr="00B20D7E" w:rsidRDefault="00A07CF9" w:rsidP="00814DA9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  <w:r w:rsidRPr="00B20D7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D024B" w14:textId="77777777" w:rsidR="00A07CF9" w:rsidRPr="00B20D7E" w:rsidRDefault="00A07CF9" w:rsidP="00814DA9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DE84F" w14:textId="77777777" w:rsidR="00A07CF9" w:rsidRPr="00B20D7E" w:rsidRDefault="00A07CF9" w:rsidP="00814DA9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  <w:r w:rsidRPr="00B20D7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2292" w14:textId="77777777" w:rsidR="00A07CF9" w:rsidRPr="00B20D7E" w:rsidRDefault="00A07CF9" w:rsidP="00814DA9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3"/>
    </w:tbl>
    <w:p w14:paraId="5A45B48F" w14:textId="77777777" w:rsidR="00A07CF9" w:rsidRDefault="00A07CF9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6D45F53D" w14:textId="77777777" w:rsidR="00A07CF9" w:rsidRDefault="00A07CF9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73D705F2" w14:textId="77777777" w:rsidR="00A07CF9" w:rsidRDefault="00A07CF9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399011DA" w14:textId="77777777" w:rsidR="00A07CF9" w:rsidRDefault="00A07CF9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76E398C3" w14:textId="77777777" w:rsidR="00A07CF9" w:rsidRDefault="00A07CF9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044CF59D" w14:textId="77777777" w:rsidR="00A07CF9" w:rsidRDefault="00A07CF9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0235C1DE" w14:textId="77777777" w:rsidR="0048009E" w:rsidRDefault="0048009E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548BFE40" w14:textId="77777777" w:rsidR="00A07CF9" w:rsidRDefault="00A07CF9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09367373" w14:textId="77777777" w:rsidR="00A07CF9" w:rsidRDefault="00A07CF9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20DE5B62" w14:textId="77777777" w:rsidR="00A07CF9" w:rsidRDefault="00A07CF9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657B6CC4" w14:textId="77777777" w:rsidR="00A07CF9" w:rsidRDefault="00A07CF9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101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75"/>
      </w:tblGrid>
      <w:tr w:rsidR="00A07CF9" w:rsidRPr="000427BC" w14:paraId="3A2D6AD0" w14:textId="77777777" w:rsidTr="00814DA9">
        <w:trPr>
          <w:trHeight w:val="79"/>
        </w:trPr>
        <w:tc>
          <w:tcPr>
            <w:tcW w:w="10175" w:type="dxa"/>
            <w:tcBorders>
              <w:top w:val="single" w:sz="2" w:space="0" w:color="BFBFBF" w:themeColor="background1" w:themeShade="BF"/>
              <w:bottom w:val="single" w:sz="4" w:space="0" w:color="auto"/>
            </w:tcBorders>
            <w:shd w:val="clear" w:color="auto" w:fill="D9D9D9"/>
            <w:vAlign w:val="center"/>
          </w:tcPr>
          <w:p w14:paraId="210E3C56" w14:textId="77777777" w:rsidR="00A07CF9" w:rsidRPr="000427BC" w:rsidRDefault="00A07CF9" w:rsidP="00814DA9">
            <w:pPr>
              <w:pStyle w:val="Corpodetexto"/>
              <w:rPr>
                <w:rFonts w:ascii="Arial" w:hAnsi="Arial" w:cs="Arial"/>
                <w:b/>
                <w:sz w:val="18"/>
                <w:szCs w:val="18"/>
              </w:rPr>
            </w:pPr>
            <w:r w:rsidRPr="00725E25">
              <w:rPr>
                <w:rFonts w:ascii="Arial" w:hAnsi="Arial" w:cs="Arial"/>
                <w:b/>
                <w:sz w:val="18"/>
                <w:szCs w:val="18"/>
              </w:rPr>
              <w:t>DOCUMENTOS OBRIGATÓRIOS A ANEXAR</w:t>
            </w:r>
          </w:p>
        </w:tc>
      </w:tr>
      <w:tr w:rsidR="00A07CF9" w:rsidRPr="000427BC" w14:paraId="141C8D1A" w14:textId="77777777" w:rsidTr="00814DA9">
        <w:trPr>
          <w:trHeight w:val="482"/>
        </w:trPr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8D80" w14:textId="177AE4A0" w:rsidR="00A07CF9" w:rsidRPr="007C3E25" w:rsidRDefault="00A07CF9" w:rsidP="00A07CF9">
            <w:pPr>
              <w:pStyle w:val="Corpodetexto"/>
              <w:spacing w:before="120" w:line="360" w:lineRule="auto"/>
              <w:ind w:left="284" w:right="-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E2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E2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7C3E2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C3E2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C3E2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C3E25">
              <w:rPr>
                <w:rFonts w:ascii="Arial" w:hAnsi="Arial" w:cs="Arial"/>
                <w:bCs/>
                <w:sz w:val="18"/>
                <w:szCs w:val="18"/>
              </w:rPr>
              <w:t xml:space="preserve">Certidão de registo </w:t>
            </w:r>
            <w:r w:rsidRPr="007C3E25">
              <w:rPr>
                <w:rFonts w:ascii="Arial" w:hAnsi="Arial" w:cs="Arial"/>
                <w:bCs/>
                <w:sz w:val="18"/>
                <w:szCs w:val="18"/>
                <w:u w:val="single"/>
              </w:rPr>
              <w:t>do imóvel</w:t>
            </w:r>
            <w:r w:rsidRPr="007C3E25">
              <w:rPr>
                <w:rFonts w:ascii="Arial" w:hAnsi="Arial" w:cs="Arial"/>
                <w:bCs/>
                <w:sz w:val="18"/>
                <w:szCs w:val="18"/>
              </w:rPr>
              <w:t xml:space="preserve"> na Conservatória do Registo Predial ou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Pr="007C3E25">
              <w:rPr>
                <w:rFonts w:ascii="Arial" w:hAnsi="Arial" w:cs="Arial"/>
                <w:bCs/>
                <w:sz w:val="18"/>
                <w:szCs w:val="18"/>
              </w:rPr>
              <w:t xml:space="preserve">ontrato de arrendamento válido </w:t>
            </w:r>
          </w:p>
          <w:p w14:paraId="264A36C7" w14:textId="389106B7" w:rsidR="00A07CF9" w:rsidRPr="007C3E25" w:rsidRDefault="00A07CF9" w:rsidP="00A07CF9">
            <w:pPr>
              <w:pStyle w:val="Corpodetexto"/>
              <w:spacing w:before="120" w:line="360" w:lineRule="auto"/>
              <w:ind w:left="284" w:right="-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E2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E2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7C3E2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C3E2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C3E2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C3E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C3E25">
              <w:rPr>
                <w:rFonts w:ascii="Arial" w:hAnsi="Arial" w:cs="Arial"/>
                <w:bCs/>
                <w:sz w:val="18"/>
                <w:szCs w:val="18"/>
              </w:rPr>
              <w:t xml:space="preserve">Licença de </w:t>
            </w:r>
            <w:r w:rsidRPr="007C3E25">
              <w:rPr>
                <w:rFonts w:ascii="Arial" w:hAnsi="Arial" w:cs="Arial"/>
                <w:bCs/>
                <w:sz w:val="18"/>
                <w:szCs w:val="18"/>
                <w:u w:val="single"/>
              </w:rPr>
              <w:t>utilização do imóvel</w:t>
            </w:r>
            <w:r w:rsidRPr="007C3E25">
              <w:rPr>
                <w:rFonts w:ascii="Arial" w:hAnsi="Arial" w:cs="Arial"/>
                <w:bCs/>
                <w:sz w:val="18"/>
                <w:szCs w:val="18"/>
              </w:rPr>
              <w:t xml:space="preserve"> ou contrato de concessão </w:t>
            </w:r>
          </w:p>
          <w:p w14:paraId="08242A84" w14:textId="6F862C59" w:rsidR="00A07CF9" w:rsidRPr="007C3E25" w:rsidRDefault="00A07CF9" w:rsidP="00A07CF9">
            <w:pPr>
              <w:pStyle w:val="Corpodetexto"/>
              <w:spacing w:before="120" w:line="360" w:lineRule="auto"/>
              <w:ind w:left="284" w:right="-40"/>
              <w:rPr>
                <w:rFonts w:ascii="Arial" w:hAnsi="Arial" w:cs="Arial"/>
                <w:bCs/>
                <w:sz w:val="18"/>
                <w:szCs w:val="18"/>
              </w:rPr>
            </w:pPr>
            <w:r w:rsidRPr="007C3E2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E2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7C3E2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C3E2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C3E2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C3E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C3E25">
              <w:rPr>
                <w:rFonts w:ascii="Arial" w:hAnsi="Arial" w:cs="Arial"/>
                <w:bCs/>
                <w:sz w:val="18"/>
                <w:szCs w:val="18"/>
              </w:rPr>
              <w:t xml:space="preserve">Comprovativo que ateste </w:t>
            </w:r>
            <w:r w:rsidRPr="007C3E25">
              <w:rPr>
                <w:rFonts w:ascii="Arial" w:hAnsi="Arial" w:cs="Arial"/>
                <w:bCs/>
                <w:sz w:val="18"/>
                <w:szCs w:val="18"/>
                <w:u w:val="single"/>
              </w:rPr>
              <w:t>a qualidade em que requer 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Concessionário, Gerente, Representante</w:t>
            </w:r>
            <w:r w:rsidRPr="007C3E25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</w:p>
          <w:p w14:paraId="585A1D22" w14:textId="296A2236" w:rsidR="00A07CF9" w:rsidRPr="009015D6" w:rsidRDefault="00A07CF9" w:rsidP="00A07CF9">
            <w:pPr>
              <w:pStyle w:val="Corpodetexto"/>
              <w:spacing w:before="120" w:line="360" w:lineRule="auto"/>
              <w:ind w:left="284" w:right="-40"/>
              <w:rPr>
                <w:rFonts w:ascii="Arial" w:hAnsi="Arial" w:cs="Arial"/>
                <w:bCs/>
                <w:sz w:val="18"/>
                <w:szCs w:val="18"/>
              </w:rPr>
            </w:pP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20D7E">
              <w:rPr>
                <w:rFonts w:ascii="Arial" w:hAnsi="Arial" w:cs="Arial"/>
                <w:bCs/>
                <w:sz w:val="18"/>
                <w:szCs w:val="18"/>
              </w:rPr>
              <w:t xml:space="preserve">Título de </w:t>
            </w:r>
            <w:r w:rsidRPr="00B20D7E">
              <w:rPr>
                <w:rFonts w:ascii="Arial" w:hAnsi="Arial" w:cs="Arial"/>
                <w:bCs/>
                <w:sz w:val="18"/>
                <w:szCs w:val="18"/>
                <w:u w:val="single"/>
              </w:rPr>
              <w:t>registo de propriedade do</w: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(s)</w:t>
            </w:r>
            <w:r w:rsidRPr="00B20D7E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veículo</w: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(s)</w:t>
            </w:r>
            <w:r w:rsidRPr="00B20D7E">
              <w:rPr>
                <w:rFonts w:ascii="Arial" w:hAnsi="Arial" w:cs="Arial"/>
                <w:bCs/>
                <w:sz w:val="18"/>
                <w:szCs w:val="18"/>
              </w:rPr>
              <w:t xml:space="preserve"> ou contrato que titule a aquisição com reserva de propriedade ou contrato de locação financeira ou de aluguer de longa duração</w:t>
            </w:r>
          </w:p>
        </w:tc>
      </w:tr>
    </w:tbl>
    <w:p w14:paraId="222AEE61" w14:textId="77777777" w:rsidR="00A07CF9" w:rsidRDefault="00A07CF9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28F6BE8F" w14:textId="77777777" w:rsidR="00A07CF9" w:rsidRDefault="00A07CF9" w:rsidP="00A07CF9">
      <w:pPr>
        <w:pStyle w:val="Corpodetexto"/>
        <w:jc w:val="both"/>
        <w:rPr>
          <w:rFonts w:ascii="Arial" w:hAnsi="Arial" w:cs="Arial"/>
          <w:sz w:val="18"/>
          <w:szCs w:val="18"/>
        </w:rPr>
      </w:pPr>
      <w:bookmarkStart w:id="4" w:name="_Hlk219820869"/>
    </w:p>
    <w:tbl>
      <w:tblPr>
        <w:tblW w:w="101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62"/>
        <w:gridCol w:w="560"/>
        <w:gridCol w:w="4029"/>
      </w:tblGrid>
      <w:tr w:rsidR="00A07CF9" w:rsidRPr="00850167" w14:paraId="3A16B83C" w14:textId="77777777" w:rsidTr="00814DA9">
        <w:tc>
          <w:tcPr>
            <w:tcW w:w="55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F94AB8" w14:textId="77777777" w:rsidR="00A07CF9" w:rsidRPr="00850167" w:rsidRDefault="00A07CF9" w:rsidP="00814DA9">
            <w:pPr>
              <w:pStyle w:val="Corpodetexto"/>
              <w:rPr>
                <w:rFonts w:ascii="Arial" w:hAnsi="Arial" w:cs="Arial"/>
                <w:b/>
                <w:sz w:val="18"/>
                <w:szCs w:val="16"/>
              </w:rPr>
            </w:pPr>
            <w:bookmarkStart w:id="5" w:name="_Hlk219820384"/>
            <w:r w:rsidRPr="00850167">
              <w:rPr>
                <w:rFonts w:ascii="Arial" w:hAnsi="Arial" w:cs="Arial"/>
                <w:b/>
                <w:sz w:val="18"/>
                <w:szCs w:val="16"/>
              </w:rPr>
              <w:t>PEDE DEFERIMENTO: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D9D9D9"/>
          </w:tcPr>
          <w:p w14:paraId="22B4355C" w14:textId="77777777" w:rsidR="00A07CF9" w:rsidRPr="00850167" w:rsidRDefault="00A07CF9" w:rsidP="00814DA9">
            <w:pPr>
              <w:pStyle w:val="Corpodetexto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4029" w:type="dxa"/>
            <w:tcBorders>
              <w:bottom w:val="single" w:sz="4" w:space="0" w:color="auto"/>
            </w:tcBorders>
            <w:shd w:val="clear" w:color="auto" w:fill="D9D9D9"/>
          </w:tcPr>
          <w:p w14:paraId="766FCCF5" w14:textId="77777777" w:rsidR="00A07CF9" w:rsidRPr="00850167" w:rsidRDefault="00A07CF9" w:rsidP="00814DA9">
            <w:pPr>
              <w:pStyle w:val="Corpodetexto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A07CF9" w14:paraId="0D69C3BA" w14:textId="77777777" w:rsidTr="00814D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/>
        </w:trPr>
        <w:tc>
          <w:tcPr>
            <w:tcW w:w="10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9890" w14:textId="77777777" w:rsidR="00A07CF9" w:rsidRDefault="00A07CF9" w:rsidP="00814DA9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</w:p>
          <w:p w14:paraId="563779B8" w14:textId="77777777" w:rsidR="00A07CF9" w:rsidRDefault="00A07CF9" w:rsidP="00814DA9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  <w:r w:rsidRPr="000F5575">
              <w:rPr>
                <w:rFonts w:ascii="Arial" w:hAnsi="Arial" w:cs="Arial"/>
                <w:sz w:val="18"/>
                <w:szCs w:val="18"/>
              </w:rPr>
              <w:t>Data: ___/___/_____</w:t>
            </w:r>
          </w:p>
          <w:p w14:paraId="29456488" w14:textId="77777777" w:rsidR="00A07CF9" w:rsidRDefault="00A07CF9" w:rsidP="00814DA9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</w:p>
          <w:p w14:paraId="662E8354" w14:textId="77777777" w:rsidR="00A07CF9" w:rsidRPr="000F5575" w:rsidRDefault="00A07CF9" w:rsidP="00814DA9">
            <w:pPr>
              <w:pStyle w:val="Corpodetexto"/>
              <w:spacing w:line="360" w:lineRule="auto"/>
              <w:jc w:val="center"/>
              <w:rPr>
                <w:sz w:val="18"/>
                <w:szCs w:val="18"/>
              </w:rPr>
            </w:pPr>
            <w:r w:rsidRPr="000F5575">
              <w:rPr>
                <w:rFonts w:ascii="Arial" w:hAnsi="Arial" w:cs="Arial"/>
                <w:sz w:val="18"/>
                <w:szCs w:val="18"/>
              </w:rPr>
              <w:t>O Requerente______________________________________________</w:t>
            </w:r>
          </w:p>
          <w:p w14:paraId="21712A20" w14:textId="77777777" w:rsidR="00A07CF9" w:rsidRDefault="00A07CF9" w:rsidP="00814DA9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D866F98" w14:textId="77777777" w:rsidR="00A07CF9" w:rsidRDefault="00A07CF9" w:rsidP="00A07CF9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p w14:paraId="1973D677" w14:textId="77777777" w:rsidR="00A07CF9" w:rsidRDefault="00A07CF9" w:rsidP="00A07CF9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A07CF9" w14:paraId="2899DCD7" w14:textId="77777777" w:rsidTr="00814DA9">
        <w:tc>
          <w:tcPr>
            <w:tcW w:w="10206" w:type="dxa"/>
            <w:tcBorders>
              <w:top w:val="single" w:sz="2" w:space="0" w:color="BFBFBF" w:themeColor="background1" w:themeShade="BF"/>
              <w:bottom w:val="single" w:sz="4" w:space="0" w:color="auto"/>
            </w:tcBorders>
            <w:shd w:val="clear" w:color="auto" w:fill="D9D9D9"/>
            <w:vAlign w:val="center"/>
          </w:tcPr>
          <w:p w14:paraId="0BF74835" w14:textId="77777777" w:rsidR="00A07CF9" w:rsidRPr="000427BC" w:rsidRDefault="00A07CF9" w:rsidP="00814DA9">
            <w:pPr>
              <w:pStyle w:val="Corpodetex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TEÇÃO DE DADOS / AUTORIZAÇÕES</w:t>
            </w:r>
          </w:p>
        </w:tc>
      </w:tr>
      <w:tr w:rsidR="00A07CF9" w:rsidRPr="002D5924" w14:paraId="6BA80E58" w14:textId="77777777" w:rsidTr="00814DA9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F7CD" w14:textId="77777777" w:rsidR="00A07CF9" w:rsidRDefault="00A07CF9" w:rsidP="00814DA9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nto para novos pedidos, como para renovações:</w:t>
            </w:r>
          </w:p>
          <w:p w14:paraId="46644931" w14:textId="77777777" w:rsidR="00A07CF9" w:rsidRDefault="00A07CF9" w:rsidP="00814DA9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058AEDA" w14:textId="77777777" w:rsidR="00A07CF9" w:rsidRDefault="00A07CF9" w:rsidP="00814DA9">
            <w:pPr>
              <w:pStyle w:val="Corpodetexto"/>
              <w:spacing w:line="360" w:lineRule="auto"/>
              <w:ind w:left="284" w:right="-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ou o meu consentimento expresso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f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r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º 6º, nº1 alínea a) do RGPD) para o tratamento dos meus dados por parte do Município de Setúbal, no âmbito do presente formulário.</w:t>
            </w:r>
          </w:p>
          <w:p w14:paraId="353890B3" w14:textId="77777777" w:rsidR="00A07CF9" w:rsidRDefault="00A07CF9" w:rsidP="00814DA9">
            <w:pPr>
              <w:pStyle w:val="Corpodetexto"/>
              <w:spacing w:line="360" w:lineRule="auto"/>
              <w:ind w:left="284" w:right="-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6140302" w14:textId="77777777" w:rsidR="00A07CF9" w:rsidRDefault="00A07CF9" w:rsidP="00814DA9">
            <w:pPr>
              <w:pStyle w:val="Corpodetexto"/>
              <w:spacing w:line="360" w:lineRule="auto"/>
              <w:ind w:left="284" w:right="-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torizo que todas as notificações e informações referentes a este processo sejam efetuadas via correio eletrónico para o e-mail e contacto telefónico indicados.</w:t>
            </w:r>
          </w:p>
          <w:p w14:paraId="58C457B7" w14:textId="77777777" w:rsidR="00A07CF9" w:rsidRDefault="00A07CF9" w:rsidP="00814DA9">
            <w:pPr>
              <w:pStyle w:val="Corpodetexto"/>
              <w:spacing w:line="360" w:lineRule="auto"/>
              <w:ind w:left="284" w:right="-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65E836" w14:textId="77777777" w:rsidR="00A07CF9" w:rsidRPr="000F5575" w:rsidRDefault="00A07CF9" w:rsidP="00814DA9">
            <w:pPr>
              <w:pStyle w:val="Corpodetexto"/>
              <w:spacing w:line="360" w:lineRule="auto"/>
              <w:jc w:val="center"/>
              <w:rPr>
                <w:sz w:val="18"/>
                <w:szCs w:val="18"/>
              </w:rPr>
            </w:pPr>
            <w:r w:rsidRPr="000F5575">
              <w:rPr>
                <w:rFonts w:ascii="Arial" w:hAnsi="Arial" w:cs="Arial"/>
                <w:sz w:val="18"/>
                <w:szCs w:val="18"/>
              </w:rPr>
              <w:t>O Requerente______________________________________________</w:t>
            </w:r>
          </w:p>
          <w:p w14:paraId="038A4C91" w14:textId="77777777" w:rsidR="00A07CF9" w:rsidRPr="000427BC" w:rsidRDefault="00A07CF9" w:rsidP="00814DA9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93B4499" w14:textId="77777777" w:rsidR="00A07CF9" w:rsidRDefault="00A07CF9" w:rsidP="00A07CF9">
      <w:pPr>
        <w:pStyle w:val="Corpodetexto"/>
        <w:tabs>
          <w:tab w:val="center" w:pos="5123"/>
          <w:tab w:val="right" w:pos="10247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61C37A85" w14:textId="77777777" w:rsidR="00A07CF9" w:rsidRDefault="00A07CF9" w:rsidP="00A07CF9">
      <w:pPr>
        <w:pStyle w:val="Corpodetexto"/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3403176" w14:textId="77777777" w:rsidR="00A07CF9" w:rsidRPr="007D1B8E" w:rsidRDefault="00A07CF9" w:rsidP="00A07CF9">
      <w:pPr>
        <w:pStyle w:val="Corpodetexto"/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7D1B8E">
        <w:rPr>
          <w:rFonts w:ascii="Arial" w:hAnsi="Arial" w:cs="Arial"/>
          <w:sz w:val="18"/>
          <w:szCs w:val="18"/>
          <w:u w:val="single"/>
        </w:rPr>
        <w:t>TAXAS APLICÁVEIS</w:t>
      </w:r>
    </w:p>
    <w:p w14:paraId="70B639FB" w14:textId="77777777" w:rsidR="00A07CF9" w:rsidRDefault="00A07CF9" w:rsidP="00A07CF9">
      <w:pPr>
        <w:pStyle w:val="Corpodetexto"/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ão são aplicáveis taxas a este requerimento.</w:t>
      </w:r>
    </w:p>
    <w:p w14:paraId="19DB4247" w14:textId="77777777" w:rsidR="00A07CF9" w:rsidRDefault="00A07CF9" w:rsidP="00A07CF9">
      <w:pPr>
        <w:pStyle w:val="Corpodetexto"/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20"/>
        </w:rPr>
      </w:pPr>
    </w:p>
    <w:p w14:paraId="0B8A6D72" w14:textId="77777777" w:rsidR="00A07CF9" w:rsidRPr="007D1B8E" w:rsidRDefault="00A07CF9" w:rsidP="00A07CF9">
      <w:pPr>
        <w:pStyle w:val="Corpodetexto"/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20"/>
          <w:u w:val="single"/>
        </w:rPr>
      </w:pPr>
      <w:r w:rsidRPr="007D1B8E">
        <w:rPr>
          <w:rFonts w:ascii="Arial" w:hAnsi="Arial" w:cs="Arial"/>
          <w:sz w:val="20"/>
          <w:u w:val="single"/>
        </w:rPr>
        <w:t>PRAZOS E LEGISLAÇÃO</w:t>
      </w:r>
    </w:p>
    <w:p w14:paraId="5895651C" w14:textId="77777777" w:rsidR="00A07CF9" w:rsidRDefault="00A07CF9" w:rsidP="00A07CF9">
      <w:pPr>
        <w:pStyle w:val="Corpodetexto"/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 acordo com o </w:t>
      </w:r>
      <w:r w:rsidRPr="007D1B8E">
        <w:rPr>
          <w:rFonts w:ascii="Arial" w:hAnsi="Arial" w:cs="Arial"/>
          <w:sz w:val="20"/>
        </w:rPr>
        <w:t>Regulamento Municipal de Gestão das Atividades nas Zonas Balneares do Concelh</w:t>
      </w:r>
      <w:r>
        <w:rPr>
          <w:rFonts w:ascii="Arial" w:hAnsi="Arial" w:cs="Arial"/>
          <w:sz w:val="20"/>
        </w:rPr>
        <w:t xml:space="preserve">o </w:t>
      </w:r>
      <w:r w:rsidRPr="007D1B8E">
        <w:rPr>
          <w:rFonts w:ascii="Arial" w:hAnsi="Arial" w:cs="Arial"/>
          <w:sz w:val="20"/>
        </w:rPr>
        <w:t>de Setúbal</w:t>
      </w:r>
      <w:r>
        <w:rPr>
          <w:rFonts w:ascii="Arial" w:hAnsi="Arial" w:cs="Arial"/>
          <w:sz w:val="20"/>
        </w:rPr>
        <w:t xml:space="preserve"> (Aviso nº 751/2025/2, de 20 de março, 2ª Série DR).</w:t>
      </w:r>
    </w:p>
    <w:p w14:paraId="7654D3F0" w14:textId="77777777" w:rsidR="00A07CF9" w:rsidRDefault="00A07CF9" w:rsidP="00A07CF9">
      <w:pPr>
        <w:pStyle w:val="Corpodetexto"/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20"/>
        </w:rPr>
      </w:pPr>
    </w:p>
    <w:p w14:paraId="2F538630" w14:textId="77777777" w:rsidR="00A07CF9" w:rsidRPr="007D1B8E" w:rsidRDefault="00A07CF9" w:rsidP="00A07CF9">
      <w:pPr>
        <w:pStyle w:val="Corpodetexto"/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20"/>
          <w:u w:val="single"/>
        </w:rPr>
      </w:pPr>
      <w:r w:rsidRPr="007D1B8E">
        <w:rPr>
          <w:rFonts w:ascii="Arial" w:hAnsi="Arial" w:cs="Arial"/>
          <w:sz w:val="20"/>
          <w:u w:val="single"/>
        </w:rPr>
        <w:t>NOTAS</w:t>
      </w:r>
    </w:p>
    <w:p w14:paraId="324FBDC6" w14:textId="77777777" w:rsidR="00A07CF9" w:rsidRDefault="00A07CF9" w:rsidP="00A07CF9">
      <w:pPr>
        <w:pStyle w:val="Corpodetexto"/>
        <w:numPr>
          <w:ilvl w:val="0"/>
          <w:numId w:val="2"/>
        </w:numPr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20"/>
        </w:rPr>
      </w:pPr>
      <w:r w:rsidRPr="00E44702">
        <w:rPr>
          <w:rFonts w:ascii="Arial" w:hAnsi="Arial" w:cs="Arial"/>
          <w:sz w:val="20"/>
        </w:rPr>
        <w:t xml:space="preserve">O formulário </w:t>
      </w:r>
      <w:r>
        <w:rPr>
          <w:rFonts w:ascii="Arial" w:hAnsi="Arial" w:cs="Arial"/>
          <w:sz w:val="20"/>
        </w:rPr>
        <w:t>deve ser autenticado através e assinatura digital ou manual do requerente.</w:t>
      </w:r>
    </w:p>
    <w:p w14:paraId="383022B5" w14:textId="77777777" w:rsidR="00A07CF9" w:rsidRDefault="00A07CF9" w:rsidP="00A07CF9">
      <w:pPr>
        <w:pStyle w:val="Corpodetexto"/>
        <w:numPr>
          <w:ilvl w:val="0"/>
          <w:numId w:val="2"/>
        </w:numPr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 caso de instrução deficiente do pedido, o requerente será informado pela CMS para apresentação dos elementos em falta sem os quais o pedido não poderá ser analisado.</w:t>
      </w:r>
    </w:p>
    <w:p w14:paraId="29B04210" w14:textId="77777777" w:rsidR="00A07CF9" w:rsidRPr="00E44702" w:rsidRDefault="00A07CF9" w:rsidP="00A07CF9">
      <w:pPr>
        <w:pStyle w:val="Corpodetexto"/>
        <w:numPr>
          <w:ilvl w:val="0"/>
          <w:numId w:val="2"/>
        </w:numPr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s termos do artigo 256º do Código Penal, as falsas declarações integram o crime de falsificação de documentos.</w:t>
      </w:r>
    </w:p>
    <w:bookmarkEnd w:id="4"/>
    <w:bookmarkEnd w:id="5"/>
    <w:p w14:paraId="1B538F1F" w14:textId="77777777" w:rsidR="00A07CF9" w:rsidRDefault="00A07CF9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sectPr w:rsidR="00A07CF9" w:rsidSect="00A47B06">
      <w:footerReference w:type="default" r:id="rId9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F0B3C" w14:textId="77777777" w:rsidR="00961EDD" w:rsidRDefault="00961EDD">
      <w:pPr>
        <w:spacing w:line="240" w:lineRule="auto"/>
      </w:pPr>
      <w:r>
        <w:separator/>
      </w:r>
    </w:p>
  </w:endnote>
  <w:endnote w:type="continuationSeparator" w:id="0">
    <w:p w14:paraId="54AF9C71" w14:textId="77777777" w:rsidR="00961EDD" w:rsidRDefault="00961E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5D113" w14:textId="24ED91C8" w:rsidR="00720D0D" w:rsidRDefault="00720D0D" w:rsidP="00720D0D">
    <w:pPr>
      <w:pStyle w:val="Rodap"/>
      <w:rPr>
        <w:rFonts w:ascii="Arial" w:hAnsi="Arial" w:cs="Arial"/>
        <w:sz w:val="16"/>
        <w:szCs w:val="12"/>
      </w:rPr>
    </w:pPr>
    <w:r w:rsidRPr="00B20D9E">
      <w:rPr>
        <w:rFonts w:ascii="Arial" w:hAnsi="Arial" w:cs="Arial"/>
        <w:sz w:val="16"/>
        <w:szCs w:val="12"/>
      </w:rPr>
      <w:t>MOD.</w:t>
    </w:r>
    <w:r>
      <w:rPr>
        <w:rFonts w:ascii="Arial" w:hAnsi="Arial" w:cs="Arial"/>
        <w:sz w:val="16"/>
        <w:szCs w:val="12"/>
      </w:rPr>
      <w:t>6</w:t>
    </w:r>
    <w:bookmarkStart w:id="6" w:name="_Hlk219901746"/>
    <w:r>
      <w:rPr>
        <w:rFonts w:ascii="Arial" w:hAnsi="Arial" w:cs="Arial"/>
        <w:sz w:val="16"/>
        <w:szCs w:val="12"/>
      </w:rPr>
      <w:t>.</w:t>
    </w:r>
    <w:bookmarkStart w:id="7" w:name="_Hlk219820338"/>
    <w:r w:rsidRPr="00B47391">
      <w:rPr>
        <w:rFonts w:ascii="Arial" w:hAnsi="Arial" w:cs="Arial"/>
        <w:sz w:val="16"/>
        <w:szCs w:val="12"/>
      </w:rPr>
      <w:t xml:space="preserve"> </w:t>
    </w:r>
    <w:proofErr w:type="spellStart"/>
    <w:r>
      <w:rPr>
        <w:rFonts w:ascii="Arial" w:hAnsi="Arial" w:cs="Arial"/>
        <w:sz w:val="16"/>
        <w:szCs w:val="12"/>
      </w:rPr>
      <w:t>GAP</w:t>
    </w:r>
    <w:r w:rsidR="00E90C63">
      <w:rPr>
        <w:rFonts w:ascii="Arial" w:hAnsi="Arial" w:cs="Arial"/>
        <w:sz w:val="16"/>
        <w:szCs w:val="12"/>
      </w:rPr>
      <w:t>R</w:t>
    </w:r>
    <w:r>
      <w:rPr>
        <w:rFonts w:ascii="Arial" w:hAnsi="Arial" w:cs="Arial"/>
        <w:sz w:val="16"/>
        <w:szCs w:val="12"/>
      </w:rPr>
      <w:t>_v</w:t>
    </w:r>
    <w:proofErr w:type="spellEnd"/>
    <w:r>
      <w:rPr>
        <w:rFonts w:ascii="Arial" w:hAnsi="Arial" w:cs="Arial"/>
        <w:sz w:val="16"/>
        <w:szCs w:val="12"/>
      </w:rPr>
      <w:t xml:space="preserve">. </w:t>
    </w:r>
    <w:proofErr w:type="spellStart"/>
    <w:r w:rsidR="00E90C63">
      <w:rPr>
        <w:rFonts w:ascii="Arial" w:hAnsi="Arial" w:cs="Arial"/>
        <w:sz w:val="16"/>
        <w:szCs w:val="12"/>
      </w:rPr>
      <w:t>Fev</w:t>
    </w:r>
    <w:proofErr w:type="spellEnd"/>
    <w:r w:rsidR="00E90C63">
      <w:rPr>
        <w:rFonts w:ascii="Arial" w:hAnsi="Arial" w:cs="Arial"/>
        <w:sz w:val="16"/>
        <w:szCs w:val="12"/>
      </w:rPr>
      <w:t xml:space="preserve"> </w:t>
    </w:r>
    <w:r>
      <w:rPr>
        <w:rFonts w:ascii="Arial" w:hAnsi="Arial" w:cs="Arial"/>
        <w:sz w:val="16"/>
        <w:szCs w:val="12"/>
      </w:rPr>
      <w:t>2026</w:t>
    </w:r>
    <w:bookmarkEnd w:id="6"/>
    <w:bookmarkEnd w:id="7"/>
  </w:p>
  <w:p w14:paraId="0CEB8722" w14:textId="77777777" w:rsidR="00190F90" w:rsidRDefault="00190F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28D5E" w14:textId="77777777" w:rsidR="00961EDD" w:rsidRDefault="00961EDD">
      <w:pPr>
        <w:spacing w:line="240" w:lineRule="auto"/>
      </w:pPr>
      <w:r>
        <w:separator/>
      </w:r>
    </w:p>
  </w:footnote>
  <w:footnote w:type="continuationSeparator" w:id="0">
    <w:p w14:paraId="345E5B61" w14:textId="77777777" w:rsidR="00961EDD" w:rsidRDefault="00961E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034559"/>
    <w:multiLevelType w:val="hybridMultilevel"/>
    <w:tmpl w:val="63C2958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2928139">
    <w:abstractNumId w:val="0"/>
  </w:num>
  <w:num w:numId="2" w16cid:durableId="340858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FE9"/>
    <w:rsid w:val="000068B0"/>
    <w:rsid w:val="00007636"/>
    <w:rsid w:val="00020437"/>
    <w:rsid w:val="00024CA2"/>
    <w:rsid w:val="000345C5"/>
    <w:rsid w:val="0003690B"/>
    <w:rsid w:val="00044C57"/>
    <w:rsid w:val="000469C1"/>
    <w:rsid w:val="00054C6C"/>
    <w:rsid w:val="00063F00"/>
    <w:rsid w:val="00066074"/>
    <w:rsid w:val="00076CF7"/>
    <w:rsid w:val="000A1D0D"/>
    <w:rsid w:val="000D5E8B"/>
    <w:rsid w:val="000E604E"/>
    <w:rsid w:val="00172ED0"/>
    <w:rsid w:val="00190529"/>
    <w:rsid w:val="00190F90"/>
    <w:rsid w:val="001B2658"/>
    <w:rsid w:val="001C1968"/>
    <w:rsid w:val="001C5439"/>
    <w:rsid w:val="001E1140"/>
    <w:rsid w:val="00224996"/>
    <w:rsid w:val="00273FDB"/>
    <w:rsid w:val="00284200"/>
    <w:rsid w:val="002B6BFA"/>
    <w:rsid w:val="002D5924"/>
    <w:rsid w:val="00313F69"/>
    <w:rsid w:val="00315C8B"/>
    <w:rsid w:val="00323F5F"/>
    <w:rsid w:val="00365185"/>
    <w:rsid w:val="00391ABE"/>
    <w:rsid w:val="003A045C"/>
    <w:rsid w:val="003C0FE9"/>
    <w:rsid w:val="003C6B9C"/>
    <w:rsid w:val="003D77D8"/>
    <w:rsid w:val="003F5F19"/>
    <w:rsid w:val="004137DA"/>
    <w:rsid w:val="00431629"/>
    <w:rsid w:val="00454736"/>
    <w:rsid w:val="00455233"/>
    <w:rsid w:val="00472778"/>
    <w:rsid w:val="0048009E"/>
    <w:rsid w:val="00497C4C"/>
    <w:rsid w:val="004A69AE"/>
    <w:rsid w:val="004A6B75"/>
    <w:rsid w:val="004B1593"/>
    <w:rsid w:val="004B72D7"/>
    <w:rsid w:val="004C53AC"/>
    <w:rsid w:val="004E794D"/>
    <w:rsid w:val="004F10B1"/>
    <w:rsid w:val="00534AF9"/>
    <w:rsid w:val="00634BE0"/>
    <w:rsid w:val="00652473"/>
    <w:rsid w:val="0065599B"/>
    <w:rsid w:val="00656A3F"/>
    <w:rsid w:val="006869CB"/>
    <w:rsid w:val="006E3C15"/>
    <w:rsid w:val="006E624F"/>
    <w:rsid w:val="00703637"/>
    <w:rsid w:val="00711566"/>
    <w:rsid w:val="007164C4"/>
    <w:rsid w:val="00720D0D"/>
    <w:rsid w:val="00755B18"/>
    <w:rsid w:val="007A0B81"/>
    <w:rsid w:val="007C3E25"/>
    <w:rsid w:val="007E01EC"/>
    <w:rsid w:val="007F2056"/>
    <w:rsid w:val="008228D4"/>
    <w:rsid w:val="0084240A"/>
    <w:rsid w:val="0085562D"/>
    <w:rsid w:val="00862399"/>
    <w:rsid w:val="008960D9"/>
    <w:rsid w:val="008C19E7"/>
    <w:rsid w:val="009117D5"/>
    <w:rsid w:val="00923FFB"/>
    <w:rsid w:val="009452D3"/>
    <w:rsid w:val="00961EDD"/>
    <w:rsid w:val="00971038"/>
    <w:rsid w:val="009C0259"/>
    <w:rsid w:val="009D632A"/>
    <w:rsid w:val="00A07CF9"/>
    <w:rsid w:val="00A206CF"/>
    <w:rsid w:val="00A34104"/>
    <w:rsid w:val="00A47B06"/>
    <w:rsid w:val="00A649F2"/>
    <w:rsid w:val="00AA0F6F"/>
    <w:rsid w:val="00AD2DD3"/>
    <w:rsid w:val="00AE4F0C"/>
    <w:rsid w:val="00B01604"/>
    <w:rsid w:val="00B04A92"/>
    <w:rsid w:val="00B20586"/>
    <w:rsid w:val="00B42964"/>
    <w:rsid w:val="00B55002"/>
    <w:rsid w:val="00BA46FE"/>
    <w:rsid w:val="00C20967"/>
    <w:rsid w:val="00C63822"/>
    <w:rsid w:val="00CB6BFE"/>
    <w:rsid w:val="00D85EC1"/>
    <w:rsid w:val="00DB2769"/>
    <w:rsid w:val="00DB34CF"/>
    <w:rsid w:val="00DD5ACA"/>
    <w:rsid w:val="00DE3A94"/>
    <w:rsid w:val="00DF698B"/>
    <w:rsid w:val="00E03102"/>
    <w:rsid w:val="00E30CD8"/>
    <w:rsid w:val="00E35081"/>
    <w:rsid w:val="00E73E0E"/>
    <w:rsid w:val="00E77D04"/>
    <w:rsid w:val="00E8595C"/>
    <w:rsid w:val="00E90C63"/>
    <w:rsid w:val="00EB002C"/>
    <w:rsid w:val="00ED0469"/>
    <w:rsid w:val="00ED4EEA"/>
    <w:rsid w:val="00EE486F"/>
    <w:rsid w:val="00EE70CC"/>
    <w:rsid w:val="00F5447E"/>
    <w:rsid w:val="00F855A7"/>
    <w:rsid w:val="00FA4199"/>
    <w:rsid w:val="00FA7A25"/>
    <w:rsid w:val="00FE0B2E"/>
    <w:rsid w:val="00FF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8120C2"/>
  <w15:docId w15:val="{CD4D1F30-1631-42D4-8A05-C70C0C81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Ttul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Ttul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arter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ter"/>
    <w:uiPriority w:val="99"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0FE9"/>
    <w:rPr>
      <w:lang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ter">
    <w:name w:val="Rodapé Caráter"/>
    <w:basedOn w:val="Tipodeletrapredefinidodopargrafo"/>
    <w:link w:val="Rodap"/>
    <w:rsid w:val="00534AF9"/>
    <w:rPr>
      <w:sz w:val="24"/>
      <w:szCs w:val="24"/>
      <w:lang w:eastAsia="ar-SA"/>
    </w:rPr>
  </w:style>
  <w:style w:type="character" w:customStyle="1" w:styleId="CorpodetextoCarter">
    <w:name w:val="Corpo de texto Caráter"/>
    <w:basedOn w:val="Tipodeletrapredefinidodopargrafo"/>
    <w:link w:val="Corpodetexto"/>
    <w:rsid w:val="00FA4199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2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7A7C9-96EB-431A-B03E-61640D7A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51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S DE EDIFICAÇÃO</vt:lpstr>
      <vt:lpstr>OBRAS DE EDIFICAÇÃO</vt:lpstr>
    </vt:vector>
  </TitlesOfParts>
  <Company>Municipio de Aljezur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Filipa Fernandes</cp:lastModifiedBy>
  <cp:revision>64</cp:revision>
  <cp:lastPrinted>2021-05-09T10:09:00Z</cp:lastPrinted>
  <dcterms:created xsi:type="dcterms:W3CDTF">2019-03-08T17:08:00Z</dcterms:created>
  <dcterms:modified xsi:type="dcterms:W3CDTF">2026-03-04T17:11:00Z</dcterms:modified>
</cp:coreProperties>
</file>